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05" w:rsidRPr="00797D65" w:rsidRDefault="00797D65" w:rsidP="00797D65">
      <w:pPr>
        <w:jc w:val="center"/>
        <w:rPr>
          <w:b/>
          <w:sz w:val="28"/>
          <w:szCs w:val="28"/>
        </w:rPr>
      </w:pPr>
      <w:r w:rsidRPr="00797D65">
        <w:rPr>
          <w:b/>
          <w:noProof/>
          <w:sz w:val="32"/>
          <w:szCs w:val="32"/>
        </w:rPr>
        <mc:AlternateContent>
          <mc:Choice Requires="wps">
            <w:drawing>
              <wp:anchor distT="45720" distB="45720" distL="114300" distR="114300" simplePos="0" relativeHeight="251659264" behindDoc="0" locked="0" layoutInCell="1" allowOverlap="1" wp14:anchorId="55A91817" wp14:editId="530E1FC4">
                <wp:simplePos x="0" y="0"/>
                <wp:positionH relativeFrom="column">
                  <wp:posOffset>1657350</wp:posOffset>
                </wp:positionH>
                <wp:positionV relativeFrom="paragraph">
                  <wp:posOffset>0</wp:posOffset>
                </wp:positionV>
                <wp:extent cx="3897630" cy="1404620"/>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404620"/>
                        </a:xfrm>
                        <a:prstGeom prst="rect">
                          <a:avLst/>
                        </a:prstGeom>
                        <a:solidFill>
                          <a:srgbClr val="FFFFFF"/>
                        </a:solidFill>
                        <a:ln w="9525">
                          <a:noFill/>
                          <a:miter lim="800000"/>
                          <a:headEnd/>
                          <a:tailEnd/>
                        </a:ln>
                      </wps:spPr>
                      <wps:txbx>
                        <w:txbxContent>
                          <w:p w:rsidR="00797D65" w:rsidRPr="00BE318C" w:rsidRDefault="00797D65" w:rsidP="00797D65">
                            <w:pPr>
                              <w:jc w:val="center"/>
                              <w:rPr>
                                <w:b/>
                                <w:sz w:val="32"/>
                                <w:szCs w:val="32"/>
                              </w:rPr>
                            </w:pPr>
                            <w:r w:rsidRPr="00BE318C">
                              <w:rPr>
                                <w:b/>
                                <w:sz w:val="32"/>
                                <w:szCs w:val="32"/>
                              </w:rPr>
                              <w:t xml:space="preserve">DC Service Corps </w:t>
                            </w:r>
                          </w:p>
                          <w:p w:rsidR="00797D65" w:rsidRPr="00BE318C" w:rsidRDefault="000A698C" w:rsidP="00797D65">
                            <w:pPr>
                              <w:jc w:val="center"/>
                              <w:rPr>
                                <w:b/>
                                <w:sz w:val="32"/>
                                <w:szCs w:val="32"/>
                              </w:rPr>
                            </w:pPr>
                            <w:r>
                              <w:rPr>
                                <w:b/>
                                <w:sz w:val="32"/>
                                <w:szCs w:val="32"/>
                              </w:rPr>
                              <w:t>2020-2021</w:t>
                            </w:r>
                            <w:r w:rsidR="00797D65" w:rsidRPr="00BE318C">
                              <w:rPr>
                                <w:b/>
                                <w:sz w:val="32"/>
                                <w:szCs w:val="32"/>
                              </w:rPr>
                              <w:t xml:space="preserve"> Program Year Application</w:t>
                            </w:r>
                          </w:p>
                          <w:p w:rsidR="00797D65" w:rsidRDefault="00797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91817" id="_x0000_t202" coordsize="21600,21600" o:spt="202" path="m,l,21600r21600,l21600,xe">
                <v:stroke joinstyle="miter"/>
                <v:path gradientshapeok="t" o:connecttype="rect"/>
              </v:shapetype>
              <v:shape id="Text Box 2" o:spid="_x0000_s1026" type="#_x0000_t202" style="position:absolute;left:0;text-align:left;margin-left:130.5pt;margin-top:0;width:30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d4IQIAAB4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" stroked="f">
                <v:textbox style="mso-fit-shape-to-text:t">
                  <w:txbxContent>
                    <w:p w:rsidR="00797D65" w:rsidRPr="00BE318C" w:rsidRDefault="00797D65" w:rsidP="00797D65">
                      <w:pPr>
                        <w:jc w:val="center"/>
                        <w:rPr>
                          <w:b/>
                          <w:sz w:val="32"/>
                          <w:szCs w:val="32"/>
                        </w:rPr>
                      </w:pPr>
                      <w:r w:rsidRPr="00BE318C">
                        <w:rPr>
                          <w:b/>
                          <w:sz w:val="32"/>
                          <w:szCs w:val="32"/>
                        </w:rPr>
                        <w:t xml:space="preserve">DC Service Corps </w:t>
                      </w:r>
                    </w:p>
                    <w:p w:rsidR="00797D65" w:rsidRPr="00BE318C" w:rsidRDefault="000A698C" w:rsidP="00797D65">
                      <w:pPr>
                        <w:jc w:val="center"/>
                        <w:rPr>
                          <w:b/>
                          <w:sz w:val="32"/>
                          <w:szCs w:val="32"/>
                        </w:rPr>
                      </w:pPr>
                      <w:r>
                        <w:rPr>
                          <w:b/>
                          <w:sz w:val="32"/>
                          <w:szCs w:val="32"/>
                        </w:rPr>
                        <w:t>2020-2021</w:t>
                      </w:r>
                      <w:r w:rsidR="00797D65" w:rsidRPr="00BE318C">
                        <w:rPr>
                          <w:b/>
                          <w:sz w:val="32"/>
                          <w:szCs w:val="32"/>
                        </w:rPr>
                        <w:t xml:space="preserve"> Program Year Application</w:t>
                      </w:r>
                    </w:p>
                    <w:p w:rsidR="00797D65" w:rsidRDefault="00797D65"/>
                  </w:txbxContent>
                </v:textbox>
                <w10:wrap type="topAndBottom"/>
              </v:shape>
            </w:pict>
          </mc:Fallback>
        </mc:AlternateContent>
      </w:r>
    </w:p>
    <w:p w:rsidR="00B030AE" w:rsidRPr="00965D05" w:rsidRDefault="00965D05">
      <w:pPr>
        <w:rPr>
          <w:b/>
          <w:bCs/>
          <w:u w:val="single"/>
        </w:rPr>
      </w:pPr>
      <w:r>
        <w:rPr>
          <w:b/>
          <w:bCs/>
          <w:u w:val="single"/>
        </w:rPr>
        <w:t>I. PERSONAL INFORMATION</w:t>
      </w:r>
    </w:p>
    <w:p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p>
    <w:p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p>
    <w:p w:rsidR="00BE318C" w:rsidRDefault="00865161" w:rsidP="00510115">
      <w:r w:rsidRPr="00427FAC">
        <w:rPr>
          <w:b/>
        </w:rPr>
        <w:t>Phone Number:</w:t>
      </w:r>
      <w:r>
        <w:t xml:space="preserve"> </w:t>
      </w:r>
      <w:sdt>
        <w:sdtPr>
          <w:id w:val="-1015066476"/>
          <w:placeholder>
            <w:docPart w:val="83467D77CE2645239B29D505A1AA3A02"/>
          </w:placeholder>
          <w:showingPlcHdr/>
          <w:text/>
        </w:sdtPr>
        <w:sdtEndPr/>
        <w:sdtContent>
          <w:r w:rsidRPr="00830898">
            <w:rPr>
              <w:rStyle w:val="PlaceholderText"/>
            </w:rPr>
            <w:t>Click here to enter text.</w:t>
          </w:r>
        </w:sdtContent>
      </w:sdt>
      <w:r>
        <w:tab/>
      </w:r>
      <w:r>
        <w:tab/>
      </w:r>
      <w:r>
        <w:tab/>
      </w:r>
    </w:p>
    <w:p w:rsidR="00965D05" w:rsidRDefault="00BE318C">
      <w:r>
        <w:rPr>
          <w:b/>
        </w:rPr>
        <w:t>Birthdate</w:t>
      </w:r>
      <w:r w:rsidR="00965D05" w:rsidRPr="00427FAC">
        <w:rPr>
          <w:b/>
        </w:rPr>
        <w:t>:</w:t>
      </w:r>
      <w:r w:rsidR="00965D05"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rsidR="003A4166" w:rsidRDefault="00275869" w:rsidP="00BC79D0">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rsidR="003A4166" w:rsidRDefault="003A4166"/>
    <w:p w:rsidR="00853F81" w:rsidRDefault="00965D05" w:rsidP="00AC3752">
      <w:pPr>
        <w:rPr>
          <w:bCs/>
        </w:rPr>
      </w:pPr>
      <w:r>
        <w:rPr>
          <w:b/>
          <w:u w:val="single"/>
        </w:rPr>
        <w:t>I</w:t>
      </w:r>
      <w:r w:rsidR="00300A12">
        <w:rPr>
          <w:b/>
          <w:u w:val="single"/>
        </w:rPr>
        <w:t>I. SERVICE, MOTIVAT</w:t>
      </w:r>
      <w:r w:rsidR="006D3DA7">
        <w:rPr>
          <w:b/>
          <w:u w:val="single"/>
        </w:rPr>
        <w:t>ION, AND PREPARATION</w:t>
      </w:r>
      <w:r w:rsidR="00680BEE">
        <w:rPr>
          <w:bCs/>
        </w:rPr>
        <w:t xml:space="preserve"> </w:t>
      </w:r>
    </w:p>
    <w:p w:rsidR="00653F2B" w:rsidRDefault="00797D65" w:rsidP="00AC3752">
      <w:pPr>
        <w:rPr>
          <w:bCs/>
          <w:i/>
          <w:sz w:val="20"/>
          <w:szCs w:val="20"/>
        </w:rPr>
      </w:pPr>
      <w:r w:rsidRPr="00797D65">
        <w:rPr>
          <w:bCs/>
          <w:i/>
          <w:sz w:val="20"/>
          <w:szCs w:val="20"/>
        </w:rPr>
        <w:t xml:space="preserve">Questions may be answered in </w:t>
      </w:r>
      <w:r w:rsidRPr="00797D65">
        <w:rPr>
          <w:bCs/>
          <w:i/>
          <w:sz w:val="20"/>
          <w:szCs w:val="20"/>
          <w:u w:val="single"/>
        </w:rPr>
        <w:t>writing</w:t>
      </w:r>
      <w:r w:rsidRPr="00797D65">
        <w:rPr>
          <w:bCs/>
          <w:i/>
          <w:sz w:val="20"/>
          <w:szCs w:val="20"/>
        </w:rPr>
        <w:t xml:space="preserve"> or in </w:t>
      </w:r>
      <w:r w:rsidRPr="00797D65">
        <w:rPr>
          <w:bCs/>
          <w:i/>
          <w:sz w:val="20"/>
          <w:szCs w:val="20"/>
          <w:u w:val="single"/>
        </w:rPr>
        <w:t>video</w:t>
      </w:r>
      <w:r w:rsidRPr="00797D65">
        <w:rPr>
          <w:bCs/>
          <w:i/>
          <w:sz w:val="20"/>
          <w:szCs w:val="20"/>
        </w:rPr>
        <w:t xml:space="preserve"> form.  Didn’t major in video production?  That’s okay! A video recorded on your cell phone will work just fine, and we’ll even accept three separate videos—one for each question.</w:t>
      </w:r>
    </w:p>
    <w:p w:rsidR="00797D65" w:rsidRPr="00797D65" w:rsidRDefault="00797D65" w:rsidP="00AC3752">
      <w:pPr>
        <w:rPr>
          <w:bCs/>
          <w:i/>
          <w:sz w:val="20"/>
          <w:szCs w:val="20"/>
        </w:rPr>
      </w:pPr>
    </w:p>
    <w:p w:rsidR="00BE318C" w:rsidRDefault="00BE318C" w:rsidP="00AC3752">
      <w:pPr>
        <w:rPr>
          <w:b/>
          <w:bCs/>
        </w:rPr>
      </w:pPr>
      <w:r>
        <w:rPr>
          <w:b/>
          <w:bCs/>
        </w:rPr>
        <w:t>Required question:</w:t>
      </w:r>
    </w:p>
    <w:p w:rsidR="00BE318C" w:rsidRPr="00BE318C" w:rsidRDefault="00BE318C" w:rsidP="00797D65">
      <w:pPr>
        <w:pStyle w:val="ListParagraph"/>
        <w:numPr>
          <w:ilvl w:val="0"/>
          <w:numId w:val="5"/>
        </w:numPr>
        <w:ind w:left="450" w:hanging="450"/>
        <w:rPr>
          <w:sz w:val="22"/>
          <w:szCs w:val="22"/>
        </w:rPr>
      </w:pPr>
      <w:r w:rsidRPr="00BE318C">
        <w:rPr>
          <w:sz w:val="22"/>
          <w:szCs w:val="22"/>
        </w:rPr>
        <w:t xml:space="preserve">The following is the Franciscan Mission Service organizational mission statement: </w:t>
      </w:r>
    </w:p>
    <w:p w:rsidR="00BE318C" w:rsidRPr="000A3532" w:rsidRDefault="00797D65" w:rsidP="00797D65">
      <w:pPr>
        <w:tabs>
          <w:tab w:val="left" w:pos="10080"/>
        </w:tabs>
        <w:ind w:left="450" w:hanging="450"/>
        <w:jc w:val="both"/>
        <w:rPr>
          <w:sz w:val="20"/>
          <w:szCs w:val="20"/>
        </w:rPr>
      </w:pPr>
      <w:r>
        <w:rPr>
          <w:i/>
          <w:sz w:val="20"/>
          <w:szCs w:val="20"/>
        </w:rPr>
        <w:t xml:space="preserve">          </w:t>
      </w:r>
      <w:r w:rsidR="00BE318C" w:rsidRPr="000A3532">
        <w:rPr>
          <w:i/>
          <w:sz w:val="20"/>
          <w:szCs w:val="20"/>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BE318C" w:rsidRPr="000A3532">
        <w:rPr>
          <w:sz w:val="20"/>
          <w:szCs w:val="20"/>
        </w:rPr>
        <w:t xml:space="preserve">  </w:t>
      </w:r>
    </w:p>
    <w:p w:rsidR="00BE318C" w:rsidRPr="00BE318C" w:rsidRDefault="00BE318C" w:rsidP="00797D65">
      <w:pPr>
        <w:ind w:left="450"/>
        <w:jc w:val="both"/>
        <w:rPr>
          <w:sz w:val="22"/>
          <w:szCs w:val="22"/>
        </w:rPr>
      </w:pPr>
      <w:r w:rsidRPr="00BE318C">
        <w:rPr>
          <w:sz w:val="22"/>
          <w:szCs w:val="22"/>
        </w:rPr>
        <w:t xml:space="preserve">How do your personal values relate to this mission statement? What attracts you to </w:t>
      </w:r>
      <w:r w:rsidR="00797D65">
        <w:rPr>
          <w:sz w:val="22"/>
          <w:szCs w:val="22"/>
        </w:rPr>
        <w:t xml:space="preserve">being part of Franciscan </w:t>
      </w:r>
      <w:r w:rsidRPr="00BE318C">
        <w:rPr>
          <w:sz w:val="22"/>
          <w:szCs w:val="22"/>
        </w:rPr>
        <w:t xml:space="preserve">Mission Service? </w:t>
      </w:r>
      <w:sdt>
        <w:sdtPr>
          <w:rPr>
            <w:sz w:val="22"/>
            <w:szCs w:val="22"/>
          </w:rPr>
          <w:id w:val="-76592323"/>
          <w:placeholder>
            <w:docPart w:val="44BBF5CE3FE94D59AAC563F352B7B7D3"/>
          </w:placeholder>
          <w:showingPlcHdr/>
          <w:text/>
        </w:sdtPr>
        <w:sdtEndPr/>
        <w:sdtContent>
          <w:r w:rsidRPr="00BE318C">
            <w:rPr>
              <w:rStyle w:val="PlaceholderText"/>
              <w:sz w:val="22"/>
              <w:szCs w:val="22"/>
            </w:rPr>
            <w:t>Click here to enter text.</w:t>
          </w:r>
        </w:sdtContent>
      </w:sdt>
    </w:p>
    <w:p w:rsidR="00BE318C" w:rsidRPr="00385211" w:rsidRDefault="00BE318C" w:rsidP="00AC3752">
      <w:pPr>
        <w:rPr>
          <w:b/>
          <w:bCs/>
          <w:sz w:val="16"/>
          <w:szCs w:val="16"/>
        </w:rPr>
      </w:pPr>
    </w:p>
    <w:p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Describe your spiritual life. How do you care for it personally and within a community? How would you contribute to the spiritual life of DC Service Corps? </w:t>
      </w:r>
      <w:sdt>
        <w:sdtPr>
          <w:rPr>
            <w:sz w:val="22"/>
            <w:szCs w:val="22"/>
          </w:rPr>
          <w:id w:val="-1305162726"/>
          <w:placeholder>
            <w:docPart w:val="EA5F310CC3744373B4A8EC863DAC604C"/>
          </w:placeholder>
          <w:showingPlcHdr/>
          <w:text/>
        </w:sdtPr>
        <w:sdtEndPr/>
        <w:sdtContent>
          <w:r w:rsidRPr="00BE318C">
            <w:rPr>
              <w:rStyle w:val="PlaceholderText"/>
              <w:sz w:val="22"/>
              <w:szCs w:val="22"/>
            </w:rPr>
            <w:t>Click here to enter text.</w:t>
          </w:r>
        </w:sdtContent>
      </w:sdt>
    </w:p>
    <w:p w:rsidR="00385211" w:rsidRPr="00385211" w:rsidRDefault="00385211" w:rsidP="00385211">
      <w:pPr>
        <w:pStyle w:val="ListParagraph"/>
        <w:ind w:left="450" w:hanging="450"/>
        <w:rPr>
          <w:color w:val="FF0000"/>
          <w:sz w:val="16"/>
          <w:szCs w:val="16"/>
        </w:rPr>
      </w:pPr>
    </w:p>
    <w:p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While living in community, DC Service Corps volunteers participate in many shared activities such as shared meals, prayer, and faith formation sessions.  What excites you about living in an intentional community? Is there anything that you anticipate would be difficult for you? </w:t>
      </w:r>
      <w:r w:rsidRPr="00BE318C">
        <w:rPr>
          <w:color w:val="FF0000"/>
          <w:sz w:val="22"/>
          <w:szCs w:val="22"/>
        </w:rPr>
        <w:t xml:space="preserve"> </w:t>
      </w:r>
      <w:sdt>
        <w:sdtPr>
          <w:rPr>
            <w:sz w:val="22"/>
            <w:szCs w:val="22"/>
          </w:rPr>
          <w:id w:val="-1295752650"/>
          <w:placeholder>
            <w:docPart w:val="5B1C2928EA4840B4AB4F98857D0F7367"/>
          </w:placeholder>
          <w:showingPlcHdr/>
          <w:text/>
        </w:sdtPr>
        <w:sdtEndPr/>
        <w:sdtContent>
          <w:r w:rsidRPr="00BE318C">
            <w:rPr>
              <w:rStyle w:val="PlaceholderText"/>
              <w:sz w:val="22"/>
              <w:szCs w:val="22"/>
            </w:rPr>
            <w:t>Click here to enter text.</w:t>
          </w:r>
        </w:sdtContent>
      </w:sdt>
    </w:p>
    <w:p w:rsidR="00385211" w:rsidRPr="00BE318C" w:rsidRDefault="00385211" w:rsidP="00AC3752">
      <w:pPr>
        <w:rPr>
          <w:b/>
          <w:bCs/>
        </w:rPr>
      </w:pPr>
    </w:p>
    <w:p w:rsidR="007B78D7" w:rsidRPr="00BE318C" w:rsidRDefault="00385211" w:rsidP="00BE318C">
      <w:pPr>
        <w:rPr>
          <w:b/>
          <w:color w:val="FF0000"/>
        </w:rPr>
      </w:pPr>
      <w:r>
        <w:rPr>
          <w:b/>
          <w:bCs/>
        </w:rPr>
        <w:t>Additional questions (choose one</w:t>
      </w:r>
      <w:r w:rsidR="00BE318C">
        <w:rPr>
          <w:b/>
          <w:bCs/>
        </w:rPr>
        <w:t xml:space="preserve"> from the options below):</w:t>
      </w:r>
      <w:r w:rsidR="00134943">
        <w:rPr>
          <w:noProof/>
        </w:rPr>
        <w:t> </w:t>
      </w:r>
      <w:r w:rsidR="00134943">
        <w:rPr>
          <w:noProof/>
        </w:rPr>
        <w:t> </w:t>
      </w:r>
      <w:r w:rsidR="00134943">
        <w:rPr>
          <w:noProof/>
        </w:rPr>
        <w:t> </w:t>
      </w:r>
      <w:r w:rsidR="00134943">
        <w:rPr>
          <w:noProof/>
        </w:rPr>
        <w:t> </w:t>
      </w:r>
      <w:r w:rsidR="00134943">
        <w:rPr>
          <w:noProof/>
        </w:rPr>
        <w:t> </w:t>
      </w:r>
    </w:p>
    <w:p w:rsidR="00992C8C" w:rsidRPr="00BE318C" w:rsidRDefault="00992C8C" w:rsidP="00797D65">
      <w:pPr>
        <w:pStyle w:val="ListParagraph"/>
        <w:numPr>
          <w:ilvl w:val="0"/>
          <w:numId w:val="5"/>
        </w:numPr>
        <w:ind w:left="450" w:hanging="450"/>
        <w:jc w:val="both"/>
        <w:rPr>
          <w:sz w:val="22"/>
          <w:szCs w:val="22"/>
        </w:rPr>
      </w:pPr>
      <w:r w:rsidRPr="00BE318C">
        <w:rPr>
          <w:sz w:val="22"/>
          <w:szCs w:val="22"/>
        </w:rPr>
        <w:t xml:space="preserve">What is </w:t>
      </w:r>
      <w:r w:rsidR="000728C8" w:rsidRPr="00BE318C">
        <w:rPr>
          <w:sz w:val="22"/>
          <w:szCs w:val="22"/>
        </w:rPr>
        <w:t xml:space="preserve">your philosophy of service? </w:t>
      </w:r>
      <w:r w:rsidR="00094503" w:rsidRPr="00BE318C">
        <w:rPr>
          <w:sz w:val="22"/>
          <w:szCs w:val="22"/>
        </w:rPr>
        <w:t>What does “success” in service look like?</w:t>
      </w:r>
      <w:r w:rsidR="00A703A7" w:rsidRPr="00BE318C">
        <w:rPr>
          <w:sz w:val="22"/>
          <w:szCs w:val="22"/>
        </w:rPr>
        <w:t xml:space="preserve"> </w:t>
      </w:r>
      <w:sdt>
        <w:sdtPr>
          <w:rPr>
            <w:sz w:val="22"/>
            <w:szCs w:val="22"/>
          </w:rPr>
          <w:id w:val="-787352602"/>
          <w:placeholder>
            <w:docPart w:val="DefaultPlaceholder_1082065158"/>
          </w:placeholder>
          <w:showingPlcHdr/>
          <w:text/>
        </w:sdtPr>
        <w:sdtEndPr/>
        <w:sdtContent>
          <w:r w:rsidR="00AC3752" w:rsidRPr="00BE318C">
            <w:rPr>
              <w:rStyle w:val="PlaceholderText"/>
              <w:sz w:val="22"/>
              <w:szCs w:val="22"/>
            </w:rPr>
            <w:t>Click here to enter text.</w:t>
          </w:r>
        </w:sdtContent>
      </w:sdt>
    </w:p>
    <w:p w:rsidR="000728C8" w:rsidRPr="00BE318C" w:rsidRDefault="000728C8" w:rsidP="00797D65">
      <w:pPr>
        <w:pStyle w:val="ListParagraph"/>
        <w:ind w:left="450" w:hanging="450"/>
        <w:rPr>
          <w:sz w:val="22"/>
          <w:szCs w:val="22"/>
        </w:rPr>
      </w:pPr>
    </w:p>
    <w:p w:rsidR="002D6051"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describe, and reflect on three social </w:t>
      </w:r>
      <w:r w:rsidR="006405E5" w:rsidRPr="00BE318C">
        <w:rPr>
          <w:sz w:val="22"/>
          <w:szCs w:val="22"/>
        </w:rPr>
        <w:t xml:space="preserve">justice issues in the U.S. or </w:t>
      </w:r>
      <w:r w:rsidR="007D3BBB" w:rsidRPr="00BE318C">
        <w:rPr>
          <w:sz w:val="22"/>
          <w:szCs w:val="22"/>
        </w:rPr>
        <w:t>world</w:t>
      </w:r>
      <w:r w:rsidR="006405E5" w:rsidRPr="00BE318C">
        <w:rPr>
          <w:sz w:val="22"/>
          <w:szCs w:val="22"/>
        </w:rPr>
        <w:t xml:space="preserve"> </w:t>
      </w:r>
      <w:r w:rsidRPr="00BE318C">
        <w:rPr>
          <w:sz w:val="22"/>
          <w:szCs w:val="22"/>
        </w:rPr>
        <w:t xml:space="preserve">that you are particularly passionate about. </w:t>
      </w:r>
      <w:r w:rsidR="006405E5" w:rsidRPr="00BE318C">
        <w:rPr>
          <w:noProof/>
          <w:sz w:val="22"/>
          <w:szCs w:val="22"/>
        </w:rPr>
        <w:t xml:space="preserve"> </w:t>
      </w:r>
      <w:r w:rsidR="00AC3752" w:rsidRPr="00BE318C">
        <w:rPr>
          <w:noProof/>
          <w:sz w:val="22"/>
          <w:szCs w:val="22"/>
        </w:rPr>
        <w:t xml:space="preserve"> </w:t>
      </w:r>
      <w:sdt>
        <w:sdtPr>
          <w:rPr>
            <w:noProof/>
            <w:sz w:val="22"/>
            <w:szCs w:val="22"/>
          </w:rPr>
          <w:id w:val="-1459179836"/>
          <w:placeholder>
            <w:docPart w:val="DefaultPlaceholder_1082065158"/>
          </w:placeholder>
          <w:showingPlcHdr/>
          <w:text/>
        </w:sdtPr>
        <w:sdtEndPr/>
        <w:sdtContent>
          <w:r w:rsidR="00AC3752" w:rsidRPr="00BE318C">
            <w:rPr>
              <w:rStyle w:val="PlaceholderText"/>
              <w:sz w:val="22"/>
              <w:szCs w:val="22"/>
            </w:rPr>
            <w:t>Click here to enter text.</w:t>
          </w:r>
        </w:sdtContent>
      </w:sdt>
      <w:r w:rsidR="002D6051" w:rsidRPr="00BE318C">
        <w:rPr>
          <w:noProof/>
          <w:sz w:val="22"/>
          <w:szCs w:val="22"/>
        </w:rPr>
        <w:t> </w:t>
      </w:r>
      <w:r w:rsidR="002D6051" w:rsidRPr="00BE318C">
        <w:rPr>
          <w:noProof/>
          <w:sz w:val="22"/>
          <w:szCs w:val="22"/>
        </w:rPr>
        <w:t> </w:t>
      </w:r>
      <w:r w:rsidR="002D6051" w:rsidRPr="00BE318C">
        <w:rPr>
          <w:noProof/>
          <w:sz w:val="22"/>
          <w:szCs w:val="22"/>
        </w:rPr>
        <w:t> </w:t>
      </w:r>
      <w:r w:rsidR="002D6051" w:rsidRPr="00BE318C">
        <w:rPr>
          <w:noProof/>
          <w:sz w:val="22"/>
          <w:szCs w:val="22"/>
        </w:rPr>
        <w:t> </w:t>
      </w:r>
    </w:p>
    <w:p w:rsidR="00865161" w:rsidRPr="00BE318C" w:rsidRDefault="00865161" w:rsidP="00797D65">
      <w:pPr>
        <w:pStyle w:val="ListParagraph"/>
        <w:ind w:left="450" w:hanging="450"/>
        <w:rPr>
          <w:sz w:val="22"/>
          <w:szCs w:val="22"/>
        </w:rPr>
      </w:pPr>
    </w:p>
    <w:p w:rsidR="00A6401E"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and reflect on </w:t>
      </w:r>
      <w:r w:rsidR="000A3532" w:rsidRPr="00BE318C">
        <w:rPr>
          <w:sz w:val="22"/>
          <w:szCs w:val="22"/>
        </w:rPr>
        <w:t>the impact of privilege in your</w:t>
      </w:r>
      <w:r w:rsidR="00094503" w:rsidRPr="00BE318C">
        <w:rPr>
          <w:sz w:val="22"/>
          <w:szCs w:val="22"/>
        </w:rPr>
        <w:t xml:space="preserve"> upbr</w:t>
      </w:r>
      <w:r w:rsidR="000A3532" w:rsidRPr="00BE318C">
        <w:rPr>
          <w:sz w:val="22"/>
          <w:szCs w:val="22"/>
        </w:rPr>
        <w:t>inging and current life</w:t>
      </w:r>
      <w:r w:rsidRPr="00BE318C">
        <w:rPr>
          <w:sz w:val="22"/>
          <w:szCs w:val="22"/>
        </w:rPr>
        <w:t>.</w:t>
      </w:r>
      <w:r w:rsidR="000A3532" w:rsidRPr="00BE318C">
        <w:rPr>
          <w:sz w:val="22"/>
          <w:szCs w:val="22"/>
        </w:rPr>
        <w:t xml:space="preserve">  </w:t>
      </w:r>
      <w:r w:rsidR="00094503" w:rsidRPr="00BE318C">
        <w:rPr>
          <w:sz w:val="22"/>
          <w:szCs w:val="22"/>
        </w:rPr>
        <w:t xml:space="preserve">How </w:t>
      </w:r>
      <w:r w:rsidR="00F20938" w:rsidRPr="00BE318C">
        <w:rPr>
          <w:sz w:val="22"/>
          <w:szCs w:val="22"/>
        </w:rPr>
        <w:t>has</w:t>
      </w:r>
      <w:r w:rsidR="000A3532" w:rsidRPr="00BE318C">
        <w:rPr>
          <w:sz w:val="22"/>
          <w:szCs w:val="22"/>
        </w:rPr>
        <w:t xml:space="preserve"> your experience o</w:t>
      </w:r>
      <w:r w:rsidR="00F20938" w:rsidRPr="00BE318C">
        <w:rPr>
          <w:sz w:val="22"/>
          <w:szCs w:val="22"/>
        </w:rPr>
        <w:t xml:space="preserve">f privilege, lack of privilege, or both brought you to where you are today as a person considering a year of service?  </w:t>
      </w:r>
      <w:r w:rsidRPr="00BE318C">
        <w:rPr>
          <w:sz w:val="22"/>
          <w:szCs w:val="22"/>
        </w:rPr>
        <w:t xml:space="preserve">How would </w:t>
      </w:r>
      <w:r w:rsidR="00F20938" w:rsidRPr="00BE318C">
        <w:rPr>
          <w:sz w:val="22"/>
          <w:szCs w:val="22"/>
        </w:rPr>
        <w:t>this experience contribute to your work/ministry and community life during a year with DC Service Corps?</w:t>
      </w:r>
      <w:r w:rsidR="00A6401E" w:rsidRPr="00BE318C">
        <w:rPr>
          <w:sz w:val="22"/>
          <w:szCs w:val="22"/>
        </w:rPr>
        <w:t xml:space="preserve"> </w:t>
      </w:r>
      <w:sdt>
        <w:sdtPr>
          <w:rPr>
            <w:sz w:val="22"/>
            <w:szCs w:val="22"/>
          </w:rPr>
          <w:id w:val="1588957077"/>
          <w:placeholder>
            <w:docPart w:val="8D272FF3DC424008977FCDE57A0A0990"/>
          </w:placeholder>
          <w:showingPlcHdr/>
          <w:text/>
        </w:sdtPr>
        <w:sdtEndPr/>
        <w:sdtContent>
          <w:r w:rsidR="00A6401E" w:rsidRPr="00BE318C">
            <w:rPr>
              <w:rStyle w:val="PlaceholderText"/>
              <w:sz w:val="22"/>
              <w:szCs w:val="22"/>
            </w:rPr>
            <w:t>Click here to enter text.</w:t>
          </w:r>
        </w:sdtContent>
      </w:sdt>
    </w:p>
    <w:p w:rsidR="00A61A4A" w:rsidRPr="00BE318C" w:rsidRDefault="00A61A4A" w:rsidP="00797D65">
      <w:pPr>
        <w:ind w:left="450" w:hanging="450"/>
        <w:rPr>
          <w:sz w:val="22"/>
          <w:szCs w:val="22"/>
        </w:rPr>
      </w:pPr>
    </w:p>
    <w:p w:rsidR="000C748F" w:rsidRDefault="000C748F" w:rsidP="005D74FF">
      <w:pPr>
        <w:rPr>
          <w:b/>
          <w:iCs/>
          <w:u w:val="single"/>
        </w:rPr>
      </w:pPr>
    </w:p>
    <w:p w:rsidR="005D74FF" w:rsidRPr="00263737" w:rsidRDefault="006A708F" w:rsidP="00DD424B">
      <w:pPr>
        <w:jc w:val="both"/>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rsidR="00AB2209" w:rsidRPr="00AB2209" w:rsidRDefault="00BE318C" w:rsidP="00BE318C">
      <w:pPr>
        <w:jc w:val="both"/>
        <w:rPr>
          <w:sz w:val="22"/>
          <w:szCs w:val="22"/>
        </w:rPr>
      </w:pPr>
      <w:r>
        <w:rPr>
          <w:sz w:val="22"/>
          <w:szCs w:val="22"/>
        </w:rPr>
        <w:t>In a separate d</w:t>
      </w:r>
      <w:r w:rsidR="00797D65">
        <w:rPr>
          <w:sz w:val="22"/>
          <w:szCs w:val="22"/>
        </w:rPr>
        <w:t>ocument, please provide a résumé</w:t>
      </w:r>
      <w:r>
        <w:rPr>
          <w:sz w:val="22"/>
          <w:szCs w:val="22"/>
        </w:rPr>
        <w:t xml:space="preserve"> that highlights all </w:t>
      </w:r>
      <w:r w:rsidR="00797D65">
        <w:rPr>
          <w:sz w:val="22"/>
          <w:szCs w:val="22"/>
        </w:rPr>
        <w:t xml:space="preserve">educational, professional, and volunteer </w:t>
      </w:r>
      <w:r>
        <w:rPr>
          <w:sz w:val="22"/>
          <w:szCs w:val="22"/>
        </w:rPr>
        <w:t xml:space="preserve">experiences that qualify </w:t>
      </w:r>
      <w:r w:rsidR="00797D65">
        <w:rPr>
          <w:sz w:val="22"/>
          <w:szCs w:val="22"/>
        </w:rPr>
        <w:t>you a Servant Leader, ready to engage in a year of service!</w:t>
      </w:r>
      <w:bookmarkStart w:id="0" w:name="_GoBack"/>
      <w:bookmarkEnd w:id="0"/>
    </w:p>
    <w:sectPr w:rsidR="00AB2209" w:rsidRPr="00AB2209" w:rsidSect="00366325">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FD" w:rsidRDefault="008A24FD" w:rsidP="00DC1F66">
      <w:r>
        <w:separator/>
      </w:r>
    </w:p>
  </w:endnote>
  <w:endnote w:type="continuationSeparator" w:id="0">
    <w:p w:rsidR="008A24FD" w:rsidRDefault="008A24FD"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57E" w:rsidRDefault="00E11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09" w:rsidRPr="00AB2209" w:rsidRDefault="00AB2209" w:rsidP="00AB2209">
    <w:pPr>
      <w:pStyle w:val="Footer"/>
      <w:jc w:val="center"/>
      <w:rPr>
        <w:b/>
      </w:rPr>
    </w:pPr>
    <w:r>
      <w:rPr>
        <w:b/>
      </w:rPr>
      <w:t>**For priority consideration, please submit y</w:t>
    </w:r>
    <w:r w:rsidR="000A698C">
      <w:rPr>
        <w:b/>
      </w:rPr>
      <w:t>our application by March 1, 2020</w:t>
    </w:r>
    <w:r>
      <w:rPr>
        <w:b/>
      </w:rPr>
      <w:t>**</w:t>
    </w:r>
  </w:p>
  <w:p w:rsidR="00AB2209" w:rsidRDefault="00BE318C" w:rsidP="00BE318C">
    <w:pPr>
      <w:pStyle w:val="Footer"/>
      <w:jc w:val="center"/>
    </w:pPr>
    <w:r w:rsidRPr="00AB2209">
      <w:t>All application materials</w:t>
    </w:r>
    <w:r w:rsidR="00797D65" w:rsidRPr="00AB2209">
      <w:t xml:space="preserve"> and questions</w:t>
    </w:r>
    <w:r w:rsidRPr="00AB2209">
      <w:t xml:space="preserve"> should be sent to: </w:t>
    </w:r>
  </w:p>
  <w:p w:rsidR="00E1157E" w:rsidRPr="00AB2209" w:rsidRDefault="00BE318C" w:rsidP="00BE318C">
    <w:pPr>
      <w:pStyle w:val="Footer"/>
      <w:jc w:val="center"/>
    </w:pPr>
    <w:r w:rsidRPr="00AB2209">
      <w:t>meghan@franciscanmissionservice.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FD" w:rsidRDefault="008A24FD" w:rsidP="00DC1F66">
      <w:r>
        <w:separator/>
      </w:r>
    </w:p>
  </w:footnote>
  <w:footnote w:type="continuationSeparator" w:id="0">
    <w:p w:rsidR="008A24FD" w:rsidRDefault="008A24FD" w:rsidP="00DC1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2B" w:rsidRDefault="009C672B">
    <w:pPr>
      <w:pStyle w:val="Header"/>
    </w:pPr>
    <w:r>
      <w:rPr>
        <w:rFonts w:ascii="Garamond" w:hAnsi="Garamond" w:cs="Latha"/>
        <w:noProof/>
      </w:rPr>
      <w:drawing>
        <wp:anchor distT="0" distB="0" distL="114300" distR="114300" simplePos="0" relativeHeight="251659264" behindDoc="1" locked="0" layoutInCell="1" allowOverlap="1" wp14:anchorId="7289DA89" wp14:editId="2D91A3CB">
          <wp:simplePos x="0" y="0"/>
          <wp:positionH relativeFrom="column">
            <wp:posOffset>-22860</wp:posOffset>
          </wp:positionH>
          <wp:positionV relativeFrom="paragraph">
            <wp:posOffset>179070</wp:posOffset>
          </wp:positionV>
          <wp:extent cx="1062990" cy="1062990"/>
          <wp:effectExtent l="0" t="0" r="3810" b="3810"/>
          <wp:wrapTight wrapText="bothSides">
            <wp:wrapPolygon edited="0">
              <wp:start x="0" y="0"/>
              <wp:lineTo x="0" y="21290"/>
              <wp:lineTo x="21290" y="2129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1F"/>
    <w:rsid w:val="000201B7"/>
    <w:rsid w:val="00026CF0"/>
    <w:rsid w:val="000628BE"/>
    <w:rsid w:val="000728C8"/>
    <w:rsid w:val="000771AD"/>
    <w:rsid w:val="00083477"/>
    <w:rsid w:val="000848EA"/>
    <w:rsid w:val="00085784"/>
    <w:rsid w:val="00094503"/>
    <w:rsid w:val="000A18F9"/>
    <w:rsid w:val="000A3532"/>
    <w:rsid w:val="000A5E4E"/>
    <w:rsid w:val="000A698C"/>
    <w:rsid w:val="000A7E0C"/>
    <w:rsid w:val="000B3357"/>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A5249"/>
    <w:rsid w:val="002B0257"/>
    <w:rsid w:val="002C138B"/>
    <w:rsid w:val="002D6051"/>
    <w:rsid w:val="00300A12"/>
    <w:rsid w:val="0030679D"/>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50551"/>
    <w:rsid w:val="00476D15"/>
    <w:rsid w:val="00495EA9"/>
    <w:rsid w:val="00497E38"/>
    <w:rsid w:val="004E03A3"/>
    <w:rsid w:val="004E1E06"/>
    <w:rsid w:val="004E5977"/>
    <w:rsid w:val="004F5C63"/>
    <w:rsid w:val="00510115"/>
    <w:rsid w:val="00511015"/>
    <w:rsid w:val="00524EB4"/>
    <w:rsid w:val="00562716"/>
    <w:rsid w:val="0058603B"/>
    <w:rsid w:val="005B5FE4"/>
    <w:rsid w:val="005D70BB"/>
    <w:rsid w:val="005D74FF"/>
    <w:rsid w:val="00600EE3"/>
    <w:rsid w:val="006405E5"/>
    <w:rsid w:val="00646975"/>
    <w:rsid w:val="00650165"/>
    <w:rsid w:val="00653F2B"/>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848"/>
    <w:rsid w:val="00831DF2"/>
    <w:rsid w:val="008432AB"/>
    <w:rsid w:val="00850E21"/>
    <w:rsid w:val="00853F81"/>
    <w:rsid w:val="00865161"/>
    <w:rsid w:val="00882095"/>
    <w:rsid w:val="00893E1F"/>
    <w:rsid w:val="008A24FD"/>
    <w:rsid w:val="008A75D4"/>
    <w:rsid w:val="008C74CA"/>
    <w:rsid w:val="008D225F"/>
    <w:rsid w:val="008F55FF"/>
    <w:rsid w:val="00915FA4"/>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B2209"/>
    <w:rsid w:val="00AC1B44"/>
    <w:rsid w:val="00AC26C6"/>
    <w:rsid w:val="00AC3752"/>
    <w:rsid w:val="00AF487C"/>
    <w:rsid w:val="00AF4AC7"/>
    <w:rsid w:val="00B030AE"/>
    <w:rsid w:val="00B26E41"/>
    <w:rsid w:val="00B31C43"/>
    <w:rsid w:val="00B43AA4"/>
    <w:rsid w:val="00BC79D0"/>
    <w:rsid w:val="00BD63A6"/>
    <w:rsid w:val="00BE318C"/>
    <w:rsid w:val="00C0421B"/>
    <w:rsid w:val="00C1294F"/>
    <w:rsid w:val="00C16BD0"/>
    <w:rsid w:val="00C304E2"/>
    <w:rsid w:val="00C405D2"/>
    <w:rsid w:val="00C77D53"/>
    <w:rsid w:val="00C916C8"/>
    <w:rsid w:val="00C9301C"/>
    <w:rsid w:val="00CA338B"/>
    <w:rsid w:val="00CB0A1F"/>
    <w:rsid w:val="00CB70D1"/>
    <w:rsid w:val="00CC63E7"/>
    <w:rsid w:val="00D02989"/>
    <w:rsid w:val="00D03D0F"/>
    <w:rsid w:val="00D3350B"/>
    <w:rsid w:val="00D41841"/>
    <w:rsid w:val="00D426CB"/>
    <w:rsid w:val="00D50CE0"/>
    <w:rsid w:val="00D76404"/>
    <w:rsid w:val="00DC1F66"/>
    <w:rsid w:val="00DD424B"/>
    <w:rsid w:val="00E1157E"/>
    <w:rsid w:val="00E242DD"/>
    <w:rsid w:val="00E26D32"/>
    <w:rsid w:val="00E37634"/>
    <w:rsid w:val="00E44FC3"/>
    <w:rsid w:val="00E76A23"/>
    <w:rsid w:val="00E838C8"/>
    <w:rsid w:val="00EB500A"/>
    <w:rsid w:val="00EC30F6"/>
    <w:rsid w:val="00EF18BB"/>
    <w:rsid w:val="00F05C53"/>
    <w:rsid w:val="00F20938"/>
    <w:rsid w:val="00F30ADD"/>
    <w:rsid w:val="00F402E7"/>
    <w:rsid w:val="00F45576"/>
    <w:rsid w:val="00F56DAE"/>
    <w:rsid w:val="00F65088"/>
    <w:rsid w:val="00F76F7D"/>
    <w:rsid w:val="00F82770"/>
    <w:rsid w:val="00FB165A"/>
    <w:rsid w:val="00FB4B86"/>
    <w:rsid w:val="00FB682B"/>
    <w:rsid w:val="00FC1E45"/>
    <w:rsid w:val="00FC4B23"/>
    <w:rsid w:val="00FD1DC6"/>
    <w:rsid w:val="00FD7823"/>
    <w:rsid w:val="00FE568B"/>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125F9"/>
  <w15:docId w15:val="{156E13E9-68FB-427B-913F-B766DB9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customStyle="1" w:styleId="HeaderChar">
    <w:name w:val="Header Char"/>
    <w:basedOn w:val="DefaultParagraphFont"/>
    <w:link w:val="Header"/>
    <w:uiPriority w:val="99"/>
    <w:rsid w:val="009C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E43C23" w:rsidRDefault="00B97A0D" w:rsidP="00B97A0D">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w:rsidR="00C71AEC" w:rsidRDefault="00665223" w:rsidP="00665223">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w:rsidR="00FF0B95" w:rsidRDefault="008005F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w:rsidR="00BA6283" w:rsidRDefault="0036307B" w:rsidP="0036307B">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w:rsidR="00BA6283" w:rsidRDefault="0036307B" w:rsidP="0036307B">
          <w:pPr>
            <w:pStyle w:val="5B1C2928EA4840B4AB4F98857D0F7367"/>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2194"/>
    <w:rsid w:val="000C3F2E"/>
    <w:rsid w:val="000C5140"/>
    <w:rsid w:val="001361FD"/>
    <w:rsid w:val="0015419D"/>
    <w:rsid w:val="00160FB0"/>
    <w:rsid w:val="0016490D"/>
    <w:rsid w:val="001911D9"/>
    <w:rsid w:val="001A4D9D"/>
    <w:rsid w:val="00285143"/>
    <w:rsid w:val="002C3C9E"/>
    <w:rsid w:val="002D08E9"/>
    <w:rsid w:val="002E2131"/>
    <w:rsid w:val="00333FB6"/>
    <w:rsid w:val="0036307B"/>
    <w:rsid w:val="00416645"/>
    <w:rsid w:val="004D4F30"/>
    <w:rsid w:val="00601B60"/>
    <w:rsid w:val="00607F7F"/>
    <w:rsid w:val="00615A5C"/>
    <w:rsid w:val="00620B0C"/>
    <w:rsid w:val="006434BB"/>
    <w:rsid w:val="00653AB8"/>
    <w:rsid w:val="00665223"/>
    <w:rsid w:val="00667F09"/>
    <w:rsid w:val="006A382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A6283"/>
    <w:rsid w:val="00BE2194"/>
    <w:rsid w:val="00BE3375"/>
    <w:rsid w:val="00C4551D"/>
    <w:rsid w:val="00C71AEC"/>
    <w:rsid w:val="00CA27BF"/>
    <w:rsid w:val="00CA6A5C"/>
    <w:rsid w:val="00D567FA"/>
    <w:rsid w:val="00D60983"/>
    <w:rsid w:val="00D734D6"/>
    <w:rsid w:val="00DE3F82"/>
    <w:rsid w:val="00E43C23"/>
    <w:rsid w:val="00E831DD"/>
    <w:rsid w:val="00EB32EC"/>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B"/>
    <w:rPr>
      <w:color w:val="808080"/>
    </w:rPr>
  </w:style>
  <w:style w:type="paragraph" w:customStyle="1" w:styleId="6C8D962E28404654889743E790799EE9">
    <w:name w:val="6C8D962E28404654889743E790799EE9"/>
    <w:rsid w:val="00BE2194"/>
  </w:style>
  <w:style w:type="paragraph" w:customStyle="1" w:styleId="B0517B2101184E49B48694F91211D2F2">
    <w:name w:val="B0517B2101184E49B48694F91211D2F2"/>
    <w:rsid w:val="00BE2194"/>
  </w:style>
  <w:style w:type="paragraph" w:customStyle="1" w:styleId="DEEC99219BE24D86A1374E62C7AA9B08">
    <w:name w:val="DEEC99219BE24D86A1374E62C7AA9B08"/>
    <w:rsid w:val="00BE2194"/>
  </w:style>
  <w:style w:type="paragraph" w:customStyle="1" w:styleId="AAE2F5A634914E4590FB2FDE03E175FD">
    <w:name w:val="AAE2F5A634914E4590FB2FDE03E175FD"/>
    <w:rsid w:val="00BE2194"/>
  </w:style>
  <w:style w:type="paragraph" w:customStyle="1" w:styleId="D1639BF48D19488991CE5409AA1E48E4">
    <w:name w:val="D1639BF48D19488991CE5409AA1E48E4"/>
    <w:rsid w:val="00BE2194"/>
  </w:style>
  <w:style w:type="paragraph" w:customStyle="1" w:styleId="B4479A6F98A7490EBBC4BEBCDE4FCFE5">
    <w:name w:val="B4479A6F98A7490EBBC4BEBCDE4FCFE5"/>
    <w:rsid w:val="00BE2194"/>
  </w:style>
  <w:style w:type="paragraph" w:customStyle="1" w:styleId="39D04F7299794A8E83DDA1594F84EEB0">
    <w:name w:val="39D04F7299794A8E83DDA1594F84EEB0"/>
    <w:rsid w:val="00BE2194"/>
  </w:style>
  <w:style w:type="paragraph" w:customStyle="1" w:styleId="07616D1BA8CA4E62998B773DEADFC31E">
    <w:name w:val="07616D1BA8CA4E62998B773DEADFC31E"/>
    <w:rsid w:val="00BE2194"/>
  </w:style>
  <w:style w:type="paragraph" w:customStyle="1" w:styleId="3ABBFF148F6942B7A103F07D538E9CBF">
    <w:name w:val="3ABBFF148F6942B7A103F07D538E9CBF"/>
    <w:rsid w:val="00BE2194"/>
  </w:style>
  <w:style w:type="paragraph" w:customStyle="1" w:styleId="0EBA6785C0D046128A6D3426E60F1B74">
    <w:name w:val="0EBA6785C0D046128A6D3426E60F1B74"/>
    <w:rsid w:val="00BE2194"/>
  </w:style>
  <w:style w:type="paragraph" w:customStyle="1" w:styleId="67A14C0CEFC44BF08E6308EBCCB5107B">
    <w:name w:val="67A14C0CEFC44BF08E6308EBCCB5107B"/>
    <w:rsid w:val="00BE2194"/>
  </w:style>
  <w:style w:type="paragraph" w:customStyle="1" w:styleId="A1565E49C73B48E58E63A26C033B4CEC">
    <w:name w:val="A1565E49C73B48E58E63A26C033B4CEC"/>
    <w:rsid w:val="00BE2194"/>
  </w:style>
  <w:style w:type="paragraph" w:customStyle="1" w:styleId="0D2A0AA436964BAF9BD20DC4BD3C7C3C">
    <w:name w:val="0D2A0AA436964BAF9BD20DC4BD3C7C3C"/>
    <w:rsid w:val="00BE2194"/>
  </w:style>
  <w:style w:type="paragraph" w:customStyle="1" w:styleId="7FFD400968A641D4B25C8AF2DA690E2B">
    <w:name w:val="7FFD400968A641D4B25C8AF2DA690E2B"/>
    <w:rsid w:val="00BE2194"/>
  </w:style>
  <w:style w:type="paragraph" w:customStyle="1" w:styleId="E5690E885842405B807E15EC6DD8346B">
    <w:name w:val="E5690E885842405B807E15EC6DD8346B"/>
    <w:rsid w:val="00BE2194"/>
  </w:style>
  <w:style w:type="paragraph" w:customStyle="1" w:styleId="D76A5893CB0A4184877C5C974ABD773B">
    <w:name w:val="D76A5893CB0A4184877C5C974ABD773B"/>
    <w:rsid w:val="00BE2194"/>
  </w:style>
  <w:style w:type="paragraph" w:customStyle="1" w:styleId="39F43CE3BE3E4BAF801F6567105FE7C4">
    <w:name w:val="39F43CE3BE3E4BAF801F6567105FE7C4"/>
    <w:rsid w:val="00BE2194"/>
  </w:style>
  <w:style w:type="paragraph" w:customStyle="1" w:styleId="0311D76EFCC14AF3B8B66B086DB957D9">
    <w:name w:val="0311D76EFCC14AF3B8B66B086DB957D9"/>
    <w:rsid w:val="00BE2194"/>
  </w:style>
  <w:style w:type="paragraph" w:customStyle="1" w:styleId="BF31EE5BA79240EB984340E4C113C5B9">
    <w:name w:val="BF31EE5BA79240EB984340E4C113C5B9"/>
    <w:rsid w:val="00BE2194"/>
  </w:style>
  <w:style w:type="paragraph" w:customStyle="1" w:styleId="132596BC799C4596A1DBF125AE57666E">
    <w:name w:val="132596BC799C4596A1DBF125AE57666E"/>
    <w:rsid w:val="00BE2194"/>
  </w:style>
  <w:style w:type="paragraph" w:customStyle="1" w:styleId="3423AEC87EC742969FDAA07AD10CD43C">
    <w:name w:val="3423AEC87EC742969FDAA07AD10CD43C"/>
    <w:rsid w:val="00BE2194"/>
  </w:style>
  <w:style w:type="paragraph" w:customStyle="1" w:styleId="6C8D962E28404654889743E790799EE91">
    <w:name w:val="6C8D962E28404654889743E790799EE91"/>
    <w:rsid w:val="000C5140"/>
    <w:pPr>
      <w:spacing w:after="0" w:line="240" w:lineRule="auto"/>
      <w:ind w:left="720"/>
      <w:contextualSpacing/>
    </w:pPr>
    <w:rPr>
      <w:sz w:val="24"/>
      <w:szCs w:val="24"/>
    </w:rPr>
  </w:style>
  <w:style w:type="paragraph" w:customStyle="1" w:styleId="E14B27A414894BE7B86DFE6DF2C97290">
    <w:name w:val="E14B27A414894BE7B86DFE6DF2C97290"/>
    <w:rsid w:val="000C5140"/>
    <w:pPr>
      <w:spacing w:after="0" w:line="240" w:lineRule="auto"/>
      <w:ind w:left="720"/>
      <w:contextualSpacing/>
    </w:pPr>
    <w:rPr>
      <w:sz w:val="24"/>
      <w:szCs w:val="24"/>
    </w:rPr>
  </w:style>
  <w:style w:type="paragraph" w:customStyle="1" w:styleId="B0517B2101184E49B48694F91211D2F21">
    <w:name w:val="B0517B2101184E49B48694F91211D2F21"/>
    <w:rsid w:val="000C5140"/>
    <w:pPr>
      <w:spacing w:after="0" w:line="240" w:lineRule="auto"/>
      <w:ind w:left="720"/>
      <w:contextualSpacing/>
    </w:pPr>
    <w:rPr>
      <w:sz w:val="24"/>
      <w:szCs w:val="24"/>
    </w:rPr>
  </w:style>
  <w:style w:type="paragraph" w:customStyle="1" w:styleId="DEEC99219BE24D86A1374E62C7AA9B081">
    <w:name w:val="DEEC99219BE24D86A1374E62C7AA9B081"/>
    <w:rsid w:val="000C5140"/>
    <w:pPr>
      <w:spacing w:after="0" w:line="240" w:lineRule="auto"/>
      <w:ind w:left="720"/>
      <w:contextualSpacing/>
    </w:pPr>
    <w:rPr>
      <w:sz w:val="24"/>
      <w:szCs w:val="24"/>
    </w:rPr>
  </w:style>
  <w:style w:type="paragraph" w:customStyle="1" w:styleId="AAE2F5A634914E4590FB2FDE03E175FD1">
    <w:name w:val="AAE2F5A634914E4590FB2FDE03E175FD1"/>
    <w:rsid w:val="000C5140"/>
    <w:pPr>
      <w:spacing w:after="0" w:line="240" w:lineRule="auto"/>
      <w:ind w:left="720"/>
      <w:contextualSpacing/>
    </w:pPr>
    <w:rPr>
      <w:sz w:val="24"/>
      <w:szCs w:val="24"/>
    </w:rPr>
  </w:style>
  <w:style w:type="paragraph" w:customStyle="1" w:styleId="D1639BF48D19488991CE5409AA1E48E41">
    <w:name w:val="D1639BF48D19488991CE5409AA1E48E41"/>
    <w:rsid w:val="000C5140"/>
    <w:pPr>
      <w:spacing w:after="0" w:line="240" w:lineRule="auto"/>
      <w:ind w:left="720"/>
      <w:contextualSpacing/>
    </w:pPr>
    <w:rPr>
      <w:sz w:val="24"/>
      <w:szCs w:val="24"/>
    </w:rPr>
  </w:style>
  <w:style w:type="paragraph" w:customStyle="1" w:styleId="B4479A6F98A7490EBBC4BEBCDE4FCFE51">
    <w:name w:val="B4479A6F98A7490EBBC4BEBCDE4FCFE51"/>
    <w:rsid w:val="000C5140"/>
    <w:pPr>
      <w:spacing w:after="0" w:line="240" w:lineRule="auto"/>
      <w:ind w:left="720"/>
      <w:contextualSpacing/>
    </w:pPr>
    <w:rPr>
      <w:sz w:val="24"/>
      <w:szCs w:val="24"/>
    </w:rPr>
  </w:style>
  <w:style w:type="paragraph" w:customStyle="1" w:styleId="39D04F7299794A8E83DDA1594F84EEB01">
    <w:name w:val="39D04F7299794A8E83DDA1594F84EEB01"/>
    <w:rsid w:val="000C5140"/>
    <w:pPr>
      <w:spacing w:after="0" w:line="240" w:lineRule="auto"/>
      <w:ind w:left="720"/>
      <w:contextualSpacing/>
    </w:pPr>
    <w:rPr>
      <w:sz w:val="24"/>
      <w:szCs w:val="24"/>
    </w:rPr>
  </w:style>
  <w:style w:type="paragraph" w:customStyle="1" w:styleId="07616D1BA8CA4E62998B773DEADFC31E1">
    <w:name w:val="07616D1BA8CA4E62998B773DEADFC31E1"/>
    <w:rsid w:val="000C5140"/>
    <w:pPr>
      <w:spacing w:after="0" w:line="240" w:lineRule="auto"/>
      <w:ind w:left="720"/>
      <w:contextualSpacing/>
    </w:pPr>
    <w:rPr>
      <w:sz w:val="24"/>
      <w:szCs w:val="24"/>
    </w:rPr>
  </w:style>
  <w:style w:type="paragraph" w:customStyle="1" w:styleId="3ABBFF148F6942B7A103F07D538E9CBF1">
    <w:name w:val="3ABBFF148F6942B7A103F07D538E9CBF1"/>
    <w:rsid w:val="000C5140"/>
    <w:pPr>
      <w:spacing w:after="0" w:line="240" w:lineRule="auto"/>
      <w:ind w:left="720"/>
      <w:contextualSpacing/>
    </w:pPr>
    <w:rPr>
      <w:sz w:val="24"/>
      <w:szCs w:val="24"/>
    </w:rPr>
  </w:style>
  <w:style w:type="paragraph" w:customStyle="1" w:styleId="0EBA6785C0D046128A6D3426E60F1B741">
    <w:name w:val="0EBA6785C0D046128A6D3426E60F1B741"/>
    <w:rsid w:val="000C5140"/>
    <w:pPr>
      <w:spacing w:after="0" w:line="240" w:lineRule="auto"/>
      <w:ind w:left="720"/>
      <w:contextualSpacing/>
    </w:pPr>
    <w:rPr>
      <w:sz w:val="24"/>
      <w:szCs w:val="24"/>
    </w:rPr>
  </w:style>
  <w:style w:type="paragraph" w:customStyle="1" w:styleId="67A14C0CEFC44BF08E6308EBCCB5107B1">
    <w:name w:val="67A14C0CEFC44BF08E6308EBCCB5107B1"/>
    <w:rsid w:val="000C5140"/>
    <w:pPr>
      <w:spacing w:after="0" w:line="240" w:lineRule="auto"/>
      <w:ind w:left="720"/>
      <w:contextualSpacing/>
    </w:pPr>
    <w:rPr>
      <w:sz w:val="24"/>
      <w:szCs w:val="24"/>
    </w:rPr>
  </w:style>
  <w:style w:type="paragraph" w:customStyle="1" w:styleId="A1565E49C73B48E58E63A26C033B4CEC1">
    <w:name w:val="A1565E49C73B48E58E63A26C033B4CEC1"/>
    <w:rsid w:val="000C5140"/>
    <w:pPr>
      <w:spacing w:after="0" w:line="240" w:lineRule="auto"/>
      <w:ind w:left="720"/>
      <w:contextualSpacing/>
    </w:pPr>
    <w:rPr>
      <w:sz w:val="24"/>
      <w:szCs w:val="24"/>
    </w:rPr>
  </w:style>
  <w:style w:type="paragraph" w:customStyle="1" w:styleId="0D2A0AA436964BAF9BD20DC4BD3C7C3C1">
    <w:name w:val="0D2A0AA436964BAF9BD20DC4BD3C7C3C1"/>
    <w:rsid w:val="000C5140"/>
    <w:pPr>
      <w:spacing w:after="0" w:line="240" w:lineRule="auto"/>
      <w:ind w:left="720"/>
      <w:contextualSpacing/>
    </w:pPr>
    <w:rPr>
      <w:sz w:val="24"/>
      <w:szCs w:val="24"/>
    </w:rPr>
  </w:style>
  <w:style w:type="paragraph" w:customStyle="1" w:styleId="7FFD400968A641D4B25C8AF2DA690E2B1">
    <w:name w:val="7FFD400968A641D4B25C8AF2DA690E2B1"/>
    <w:rsid w:val="000C5140"/>
    <w:pPr>
      <w:spacing w:after="0" w:line="240" w:lineRule="auto"/>
      <w:ind w:left="720"/>
      <w:contextualSpacing/>
    </w:pPr>
    <w:rPr>
      <w:sz w:val="24"/>
      <w:szCs w:val="24"/>
    </w:rPr>
  </w:style>
  <w:style w:type="paragraph" w:customStyle="1" w:styleId="E5690E885842405B807E15EC6DD8346B1">
    <w:name w:val="E5690E885842405B807E15EC6DD8346B1"/>
    <w:rsid w:val="000C5140"/>
    <w:pPr>
      <w:spacing w:after="0" w:line="240" w:lineRule="auto"/>
      <w:ind w:left="720"/>
      <w:contextualSpacing/>
    </w:pPr>
    <w:rPr>
      <w:sz w:val="24"/>
      <w:szCs w:val="24"/>
    </w:rPr>
  </w:style>
  <w:style w:type="paragraph" w:customStyle="1" w:styleId="D76A5893CB0A4184877C5C974ABD773B1">
    <w:name w:val="D76A5893CB0A4184877C5C974ABD773B1"/>
    <w:rsid w:val="000C5140"/>
    <w:pPr>
      <w:spacing w:after="0" w:line="240" w:lineRule="auto"/>
      <w:ind w:left="720"/>
      <w:contextualSpacing/>
    </w:pPr>
    <w:rPr>
      <w:sz w:val="24"/>
      <w:szCs w:val="24"/>
    </w:rPr>
  </w:style>
  <w:style w:type="paragraph" w:customStyle="1" w:styleId="39F43CE3BE3E4BAF801F6567105FE7C41">
    <w:name w:val="39F43CE3BE3E4BAF801F6567105FE7C41"/>
    <w:rsid w:val="000C5140"/>
    <w:pPr>
      <w:spacing w:after="0" w:line="240" w:lineRule="auto"/>
    </w:pPr>
    <w:rPr>
      <w:sz w:val="24"/>
      <w:szCs w:val="24"/>
    </w:rPr>
  </w:style>
  <w:style w:type="paragraph" w:customStyle="1" w:styleId="6C8D962E28404654889743E790799EE92">
    <w:name w:val="6C8D962E28404654889743E790799EE92"/>
    <w:rsid w:val="000C5140"/>
    <w:pPr>
      <w:spacing w:after="0" w:line="240" w:lineRule="auto"/>
      <w:ind w:left="720"/>
      <w:contextualSpacing/>
    </w:pPr>
    <w:rPr>
      <w:sz w:val="24"/>
      <w:szCs w:val="24"/>
    </w:rPr>
  </w:style>
  <w:style w:type="paragraph" w:customStyle="1" w:styleId="E14B27A414894BE7B86DFE6DF2C972901">
    <w:name w:val="E14B27A414894BE7B86DFE6DF2C972901"/>
    <w:rsid w:val="000C5140"/>
    <w:pPr>
      <w:spacing w:after="0" w:line="240" w:lineRule="auto"/>
      <w:ind w:left="720"/>
      <w:contextualSpacing/>
    </w:pPr>
    <w:rPr>
      <w:sz w:val="24"/>
      <w:szCs w:val="24"/>
    </w:rPr>
  </w:style>
  <w:style w:type="paragraph" w:customStyle="1" w:styleId="B0517B2101184E49B48694F91211D2F22">
    <w:name w:val="B0517B2101184E49B48694F91211D2F22"/>
    <w:rsid w:val="000C5140"/>
    <w:pPr>
      <w:spacing w:after="0" w:line="240" w:lineRule="auto"/>
      <w:ind w:left="720"/>
      <w:contextualSpacing/>
    </w:pPr>
    <w:rPr>
      <w:sz w:val="24"/>
      <w:szCs w:val="24"/>
    </w:rPr>
  </w:style>
  <w:style w:type="paragraph" w:customStyle="1" w:styleId="DEEC99219BE24D86A1374E62C7AA9B082">
    <w:name w:val="DEEC99219BE24D86A1374E62C7AA9B082"/>
    <w:rsid w:val="000C5140"/>
    <w:pPr>
      <w:spacing w:after="0" w:line="240" w:lineRule="auto"/>
      <w:ind w:left="720"/>
      <w:contextualSpacing/>
    </w:pPr>
    <w:rPr>
      <w:sz w:val="24"/>
      <w:szCs w:val="24"/>
    </w:rPr>
  </w:style>
  <w:style w:type="paragraph" w:customStyle="1" w:styleId="AAE2F5A634914E4590FB2FDE03E175FD2">
    <w:name w:val="AAE2F5A634914E4590FB2FDE03E175FD2"/>
    <w:rsid w:val="000C5140"/>
    <w:pPr>
      <w:spacing w:after="0" w:line="240" w:lineRule="auto"/>
      <w:ind w:left="720"/>
      <w:contextualSpacing/>
    </w:pPr>
    <w:rPr>
      <w:sz w:val="24"/>
      <w:szCs w:val="24"/>
    </w:rPr>
  </w:style>
  <w:style w:type="paragraph" w:customStyle="1" w:styleId="D1639BF48D19488991CE5409AA1E48E42">
    <w:name w:val="D1639BF48D19488991CE5409AA1E48E42"/>
    <w:rsid w:val="000C5140"/>
    <w:pPr>
      <w:spacing w:after="0" w:line="240" w:lineRule="auto"/>
      <w:ind w:left="720"/>
      <w:contextualSpacing/>
    </w:pPr>
    <w:rPr>
      <w:sz w:val="24"/>
      <w:szCs w:val="24"/>
    </w:rPr>
  </w:style>
  <w:style w:type="paragraph" w:customStyle="1" w:styleId="B4479A6F98A7490EBBC4BEBCDE4FCFE52">
    <w:name w:val="B4479A6F98A7490EBBC4BEBCDE4FCFE52"/>
    <w:rsid w:val="000C5140"/>
    <w:pPr>
      <w:spacing w:after="0" w:line="240" w:lineRule="auto"/>
      <w:ind w:left="720"/>
      <w:contextualSpacing/>
    </w:pPr>
    <w:rPr>
      <w:sz w:val="24"/>
      <w:szCs w:val="24"/>
    </w:rPr>
  </w:style>
  <w:style w:type="paragraph" w:customStyle="1" w:styleId="39D04F7299794A8E83DDA1594F84EEB02">
    <w:name w:val="39D04F7299794A8E83DDA1594F84EEB02"/>
    <w:rsid w:val="000C5140"/>
    <w:pPr>
      <w:spacing w:after="0" w:line="240" w:lineRule="auto"/>
      <w:ind w:left="720"/>
      <w:contextualSpacing/>
    </w:pPr>
    <w:rPr>
      <w:sz w:val="24"/>
      <w:szCs w:val="24"/>
    </w:rPr>
  </w:style>
  <w:style w:type="paragraph" w:customStyle="1" w:styleId="07616D1BA8CA4E62998B773DEADFC31E2">
    <w:name w:val="07616D1BA8CA4E62998B773DEADFC31E2"/>
    <w:rsid w:val="000C5140"/>
    <w:pPr>
      <w:spacing w:after="0" w:line="240" w:lineRule="auto"/>
      <w:ind w:left="720"/>
      <w:contextualSpacing/>
    </w:pPr>
    <w:rPr>
      <w:sz w:val="24"/>
      <w:szCs w:val="24"/>
    </w:rPr>
  </w:style>
  <w:style w:type="paragraph" w:customStyle="1" w:styleId="3ABBFF148F6942B7A103F07D538E9CBF2">
    <w:name w:val="3ABBFF148F6942B7A103F07D538E9CBF2"/>
    <w:rsid w:val="000C5140"/>
    <w:pPr>
      <w:spacing w:after="0" w:line="240" w:lineRule="auto"/>
      <w:ind w:left="720"/>
      <w:contextualSpacing/>
    </w:pPr>
    <w:rPr>
      <w:sz w:val="24"/>
      <w:szCs w:val="24"/>
    </w:rPr>
  </w:style>
  <w:style w:type="paragraph" w:customStyle="1" w:styleId="0EBA6785C0D046128A6D3426E60F1B742">
    <w:name w:val="0EBA6785C0D046128A6D3426E60F1B742"/>
    <w:rsid w:val="000C5140"/>
    <w:pPr>
      <w:spacing w:after="0" w:line="240" w:lineRule="auto"/>
      <w:ind w:left="720"/>
      <w:contextualSpacing/>
    </w:pPr>
    <w:rPr>
      <w:sz w:val="24"/>
      <w:szCs w:val="24"/>
    </w:rPr>
  </w:style>
  <w:style w:type="paragraph" w:customStyle="1" w:styleId="67A14C0CEFC44BF08E6308EBCCB5107B2">
    <w:name w:val="67A14C0CEFC44BF08E6308EBCCB5107B2"/>
    <w:rsid w:val="000C5140"/>
    <w:pPr>
      <w:spacing w:after="0" w:line="240" w:lineRule="auto"/>
      <w:ind w:left="720"/>
      <w:contextualSpacing/>
    </w:pPr>
    <w:rPr>
      <w:sz w:val="24"/>
      <w:szCs w:val="24"/>
    </w:rPr>
  </w:style>
  <w:style w:type="paragraph" w:customStyle="1" w:styleId="A1565E49C73B48E58E63A26C033B4CEC2">
    <w:name w:val="A1565E49C73B48E58E63A26C033B4CEC2"/>
    <w:rsid w:val="000C5140"/>
    <w:pPr>
      <w:spacing w:after="0" w:line="240" w:lineRule="auto"/>
      <w:ind w:left="720"/>
      <w:contextualSpacing/>
    </w:pPr>
    <w:rPr>
      <w:sz w:val="24"/>
      <w:szCs w:val="24"/>
    </w:rPr>
  </w:style>
  <w:style w:type="paragraph" w:customStyle="1" w:styleId="0D2A0AA436964BAF9BD20DC4BD3C7C3C2">
    <w:name w:val="0D2A0AA436964BAF9BD20DC4BD3C7C3C2"/>
    <w:rsid w:val="000C5140"/>
    <w:pPr>
      <w:spacing w:after="0" w:line="240" w:lineRule="auto"/>
      <w:ind w:left="720"/>
      <w:contextualSpacing/>
    </w:pPr>
    <w:rPr>
      <w:sz w:val="24"/>
      <w:szCs w:val="24"/>
    </w:rPr>
  </w:style>
  <w:style w:type="paragraph" w:customStyle="1" w:styleId="7FFD400968A641D4B25C8AF2DA690E2B2">
    <w:name w:val="7FFD400968A641D4B25C8AF2DA690E2B2"/>
    <w:rsid w:val="000C5140"/>
    <w:pPr>
      <w:spacing w:after="0" w:line="240" w:lineRule="auto"/>
      <w:ind w:left="720"/>
      <w:contextualSpacing/>
    </w:pPr>
    <w:rPr>
      <w:sz w:val="24"/>
      <w:szCs w:val="24"/>
    </w:rPr>
  </w:style>
  <w:style w:type="paragraph" w:customStyle="1" w:styleId="E5690E885842405B807E15EC6DD8346B2">
    <w:name w:val="E5690E885842405B807E15EC6DD8346B2"/>
    <w:rsid w:val="000C5140"/>
    <w:pPr>
      <w:spacing w:after="0" w:line="240" w:lineRule="auto"/>
      <w:ind w:left="720"/>
      <w:contextualSpacing/>
    </w:pPr>
    <w:rPr>
      <w:sz w:val="24"/>
      <w:szCs w:val="24"/>
    </w:rPr>
  </w:style>
  <w:style w:type="paragraph" w:customStyle="1" w:styleId="D76A5893CB0A4184877C5C974ABD773B2">
    <w:name w:val="D76A5893CB0A4184877C5C974ABD773B2"/>
    <w:rsid w:val="000C5140"/>
    <w:pPr>
      <w:spacing w:after="0" w:line="240" w:lineRule="auto"/>
      <w:ind w:left="720"/>
      <w:contextualSpacing/>
    </w:pPr>
    <w:rPr>
      <w:sz w:val="24"/>
      <w:szCs w:val="24"/>
    </w:rPr>
  </w:style>
  <w:style w:type="paragraph" w:customStyle="1" w:styleId="39F43CE3BE3E4BAF801F6567105FE7C42">
    <w:name w:val="39F43CE3BE3E4BAF801F6567105FE7C42"/>
    <w:rsid w:val="000C5140"/>
    <w:pPr>
      <w:spacing w:after="0" w:line="240" w:lineRule="auto"/>
    </w:pPr>
    <w:rPr>
      <w:sz w:val="24"/>
      <w:szCs w:val="24"/>
    </w:rPr>
  </w:style>
  <w:style w:type="paragraph" w:customStyle="1" w:styleId="A65CAAFBFC1C4DD7AB843FC458638A03">
    <w:name w:val="A65CAAFBFC1C4DD7AB843FC458638A03"/>
    <w:rsid w:val="00796C13"/>
    <w:pPr>
      <w:spacing w:after="0" w:line="240" w:lineRule="auto"/>
    </w:pPr>
    <w:rPr>
      <w:sz w:val="24"/>
      <w:szCs w:val="24"/>
    </w:rPr>
  </w:style>
  <w:style w:type="paragraph" w:customStyle="1" w:styleId="87B77D369C5745A38B43A72E0ABBAF33">
    <w:name w:val="87B77D369C5745A38B43A72E0ABBAF33"/>
    <w:rsid w:val="00796C13"/>
    <w:pPr>
      <w:spacing w:after="0" w:line="240" w:lineRule="auto"/>
    </w:pPr>
    <w:rPr>
      <w:sz w:val="24"/>
      <w:szCs w:val="24"/>
    </w:rPr>
  </w:style>
  <w:style w:type="paragraph" w:customStyle="1" w:styleId="00F8830345B641B9B14FC4567A45C7B5">
    <w:name w:val="00F8830345B641B9B14FC4567A45C7B5"/>
    <w:rsid w:val="00796C13"/>
    <w:pPr>
      <w:spacing w:after="0" w:line="240" w:lineRule="auto"/>
    </w:pPr>
    <w:rPr>
      <w:sz w:val="24"/>
      <w:szCs w:val="24"/>
    </w:rPr>
  </w:style>
  <w:style w:type="paragraph" w:customStyle="1" w:styleId="04F2970EEA064F3B8B99191169028C8B">
    <w:name w:val="04F2970EEA064F3B8B99191169028C8B"/>
    <w:rsid w:val="00796C13"/>
    <w:pPr>
      <w:spacing w:after="0" w:line="240" w:lineRule="auto"/>
    </w:pPr>
    <w:rPr>
      <w:sz w:val="24"/>
      <w:szCs w:val="24"/>
    </w:rPr>
  </w:style>
  <w:style w:type="paragraph" w:customStyle="1" w:styleId="AFBD31AFC5064FA5B9696CED99D3842A">
    <w:name w:val="AFBD31AFC5064FA5B9696CED99D3842A"/>
    <w:rsid w:val="00796C13"/>
    <w:pPr>
      <w:spacing w:after="0" w:line="240" w:lineRule="auto"/>
    </w:pPr>
    <w:rPr>
      <w:sz w:val="24"/>
      <w:szCs w:val="24"/>
    </w:rPr>
  </w:style>
  <w:style w:type="paragraph" w:customStyle="1" w:styleId="B269E5BD75574F0293FF6F01CA033CB5">
    <w:name w:val="B269E5BD75574F0293FF6F01CA033CB5"/>
    <w:rsid w:val="00796C13"/>
    <w:pPr>
      <w:spacing w:after="0" w:line="240" w:lineRule="auto"/>
    </w:pPr>
    <w:rPr>
      <w:sz w:val="24"/>
      <w:szCs w:val="24"/>
    </w:rPr>
  </w:style>
  <w:style w:type="paragraph" w:customStyle="1" w:styleId="7D88BFCD35D944089ABFFFF503B7C065">
    <w:name w:val="7D88BFCD35D944089ABFFFF503B7C065"/>
    <w:rsid w:val="00796C13"/>
    <w:pPr>
      <w:spacing w:after="0" w:line="240" w:lineRule="auto"/>
    </w:pPr>
    <w:rPr>
      <w:sz w:val="24"/>
      <w:szCs w:val="24"/>
    </w:rPr>
  </w:style>
  <w:style w:type="paragraph" w:customStyle="1" w:styleId="C61854C8239B44DCBC218A581E43093D">
    <w:name w:val="C61854C8239B44DCBC218A581E43093D"/>
    <w:rsid w:val="00796C13"/>
    <w:pPr>
      <w:spacing w:after="0" w:line="240" w:lineRule="auto"/>
    </w:pPr>
    <w:rPr>
      <w:sz w:val="24"/>
      <w:szCs w:val="24"/>
    </w:rPr>
  </w:style>
  <w:style w:type="paragraph" w:customStyle="1" w:styleId="E1BD28E76F884D9BADACF79863BF5B2F">
    <w:name w:val="E1BD28E76F884D9BADACF79863BF5B2F"/>
    <w:rsid w:val="00796C13"/>
    <w:pPr>
      <w:spacing w:after="0" w:line="240" w:lineRule="auto"/>
      <w:ind w:left="720"/>
      <w:contextualSpacing/>
    </w:pPr>
    <w:rPr>
      <w:sz w:val="24"/>
      <w:szCs w:val="24"/>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87B77D369C5745A38B43A72E0ABBAF331">
    <w:name w:val="87B77D369C5745A38B43A72E0ABBAF3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AFBD31AFC5064FA5B9696CED99D3842A1">
    <w:name w:val="AFBD31AFC5064FA5B9696CED99D3842A1"/>
    <w:rsid w:val="00796C13"/>
    <w:pPr>
      <w:spacing w:after="0" w:line="240" w:lineRule="auto"/>
    </w:pPr>
    <w:rPr>
      <w:sz w:val="24"/>
      <w:szCs w:val="24"/>
    </w:rPr>
  </w:style>
  <w:style w:type="paragraph" w:customStyle="1" w:styleId="B269E5BD75574F0293FF6F01CA033CB51">
    <w:name w:val="B269E5BD75574F0293FF6F01CA033CB5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E1BD28E76F884D9BADACF79863BF5B2F1">
    <w:name w:val="E1BD28E76F884D9BADACF79863BF5B2F1"/>
    <w:rsid w:val="00796C13"/>
    <w:pPr>
      <w:spacing w:after="0" w:line="240" w:lineRule="auto"/>
      <w:ind w:left="720"/>
      <w:contextualSpacing/>
    </w:pPr>
    <w:rPr>
      <w:sz w:val="24"/>
      <w:szCs w:val="24"/>
    </w:rPr>
  </w:style>
  <w:style w:type="paragraph" w:customStyle="1" w:styleId="03357D263D6A419EB45EE3C354C687FD">
    <w:name w:val="03357D263D6A419EB45EE3C354C687FD"/>
    <w:rsid w:val="00796C13"/>
    <w:pPr>
      <w:spacing w:after="0" w:line="240" w:lineRule="auto"/>
      <w:ind w:left="720"/>
      <w:contextualSpacing/>
    </w:pPr>
    <w:rPr>
      <w:sz w:val="24"/>
      <w:szCs w:val="24"/>
    </w:rPr>
  </w:style>
  <w:style w:type="paragraph" w:customStyle="1" w:styleId="3BE7D1D44208C14EBC42022837A69B16">
    <w:name w:val="3BE7D1D44208C14EBC42022837A69B16"/>
    <w:rsid w:val="00601B60"/>
    <w:pPr>
      <w:spacing w:after="0" w:line="240" w:lineRule="auto"/>
    </w:pPr>
    <w:rPr>
      <w:sz w:val="24"/>
      <w:szCs w:val="24"/>
      <w:lang w:eastAsia="ja-JP"/>
    </w:rPr>
  </w:style>
  <w:style w:type="paragraph" w:customStyle="1" w:styleId="4836760C76ABED48BB8BA6C3D6DC248C">
    <w:name w:val="4836760C76ABED48BB8BA6C3D6DC248C"/>
    <w:rsid w:val="006F3F7D"/>
    <w:pPr>
      <w:spacing w:after="0" w:line="240" w:lineRule="auto"/>
    </w:pPr>
    <w:rPr>
      <w:sz w:val="24"/>
      <w:szCs w:val="24"/>
      <w:lang w:eastAsia="ja-JP"/>
    </w:rPr>
  </w:style>
  <w:style w:type="paragraph" w:customStyle="1" w:styleId="57D3603675F7444D9B78BAD5AA13B8B7">
    <w:name w:val="57D3603675F7444D9B78BAD5AA13B8B7"/>
    <w:rsid w:val="006F3F7D"/>
    <w:pPr>
      <w:spacing w:after="0" w:line="240" w:lineRule="auto"/>
    </w:pPr>
    <w:rPr>
      <w:sz w:val="24"/>
      <w:szCs w:val="24"/>
      <w:lang w:eastAsia="ja-JP"/>
    </w:rPr>
  </w:style>
  <w:style w:type="paragraph" w:customStyle="1" w:styleId="84E057FD06D78C47A22C1B940ACD14CF">
    <w:name w:val="84E057FD06D78C47A22C1B940ACD14CF"/>
    <w:rsid w:val="006F3F7D"/>
    <w:pPr>
      <w:spacing w:after="0" w:line="240" w:lineRule="auto"/>
    </w:pPr>
    <w:rPr>
      <w:sz w:val="24"/>
      <w:szCs w:val="24"/>
      <w:lang w:eastAsia="ja-JP"/>
    </w:rPr>
  </w:style>
  <w:style w:type="paragraph" w:customStyle="1" w:styleId="ADAF7F591E2D4514814E44F9B819E5C2">
    <w:name w:val="ADAF7F591E2D4514814E44F9B819E5C2"/>
    <w:rsid w:val="00CA6A5C"/>
  </w:style>
  <w:style w:type="paragraph" w:customStyle="1" w:styleId="83467D77CE2645239B29D505A1AA3A02">
    <w:name w:val="83467D77CE2645239B29D505A1AA3A02"/>
    <w:rsid w:val="00B97A0D"/>
  </w:style>
  <w:style w:type="paragraph" w:customStyle="1" w:styleId="47C6A45B2BD447D1A1B138B60A999AFC">
    <w:name w:val="47C6A45B2BD447D1A1B138B60A999AFC"/>
    <w:rsid w:val="00B97A0D"/>
  </w:style>
  <w:style w:type="paragraph" w:customStyle="1" w:styleId="8D272FF3DC424008977FCDE57A0A0990">
    <w:name w:val="8D272FF3DC424008977FCDE57A0A0990"/>
    <w:rsid w:val="00665223"/>
  </w:style>
  <w:style w:type="paragraph" w:customStyle="1" w:styleId="8AC85183418E477CBECA853BD39B636C">
    <w:name w:val="8AC85183418E477CBECA853BD39B636C"/>
    <w:rsid w:val="00665223"/>
  </w:style>
  <w:style w:type="paragraph" w:customStyle="1" w:styleId="CE37417620D54AFDA942B304068BFB3B">
    <w:name w:val="CE37417620D54AFDA942B304068BFB3B"/>
    <w:rsid w:val="00665223"/>
  </w:style>
  <w:style w:type="paragraph" w:customStyle="1" w:styleId="B309D5A314954E5794DA144306ADFADD">
    <w:name w:val="B309D5A314954E5794DA144306ADFADD"/>
    <w:rsid w:val="00665223"/>
  </w:style>
  <w:style w:type="paragraph" w:customStyle="1" w:styleId="E5610D900987441FA891F069A02186BF">
    <w:name w:val="E5610D900987441FA891F069A02186BF"/>
    <w:rsid w:val="00665223"/>
  </w:style>
  <w:style w:type="paragraph" w:customStyle="1" w:styleId="E950A548562A4E53A7F5359418B99859">
    <w:name w:val="E950A548562A4E53A7F5359418B99859"/>
    <w:rsid w:val="006A3826"/>
    <w:pPr>
      <w:spacing w:after="160" w:line="259" w:lineRule="auto"/>
    </w:pPr>
  </w:style>
  <w:style w:type="paragraph" w:customStyle="1" w:styleId="8BA333A1946F491BAA9AB36D9CE83A4F">
    <w:name w:val="8BA333A1946F491BAA9AB36D9CE83A4F"/>
    <w:rsid w:val="0016490D"/>
    <w:pPr>
      <w:spacing w:after="160" w:line="259" w:lineRule="auto"/>
    </w:pPr>
  </w:style>
  <w:style w:type="paragraph" w:customStyle="1" w:styleId="9F419C8AB78346D49BB4AB54B6F34C3A">
    <w:name w:val="9F419C8AB78346D49BB4AB54B6F34C3A"/>
    <w:rsid w:val="0016490D"/>
    <w:pPr>
      <w:spacing w:after="160" w:line="259" w:lineRule="auto"/>
    </w:pPr>
  </w:style>
  <w:style w:type="paragraph" w:customStyle="1" w:styleId="D559BF56F788437AA8BB92563DB9A344">
    <w:name w:val="D559BF56F788437AA8BB92563DB9A344"/>
    <w:rsid w:val="0016490D"/>
    <w:pPr>
      <w:spacing w:after="160" w:line="259" w:lineRule="auto"/>
    </w:pPr>
  </w:style>
  <w:style w:type="paragraph" w:customStyle="1" w:styleId="135B9D95975A44A6A6EACC0579A5914E">
    <w:name w:val="135B9D95975A44A6A6EACC0579A5914E"/>
    <w:rsid w:val="0016490D"/>
    <w:pPr>
      <w:spacing w:after="160" w:line="259" w:lineRule="auto"/>
    </w:pPr>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FB02-CD78-42C1-9882-54735CF7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Windows User</cp:lastModifiedBy>
  <cp:revision>3</cp:revision>
  <cp:lastPrinted>2017-11-03T18:05:00Z</cp:lastPrinted>
  <dcterms:created xsi:type="dcterms:W3CDTF">2019-10-02T15:48:00Z</dcterms:created>
  <dcterms:modified xsi:type="dcterms:W3CDTF">2019-10-02T15:49:00Z</dcterms:modified>
</cp:coreProperties>
</file>